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27E0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</w:p>
        </w:tc>
        <w:tc>
          <w:tcPr>
            <w:tcW w:w="7365" w:type="dxa"/>
          </w:tcPr>
          <w:p w:rsidR="00C160F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mbio aule</w:t>
            </w:r>
          </w:p>
          <w:p w:rsidR="00C160F4" w:rsidRPr="00EE36FB" w:rsidRDefault="003C65A4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ima parte di mattinata ci siamo organizzati per cambiare aula e docente a dipendenza del tipo di progetto scelto.</w:t>
            </w:r>
          </w:p>
        </w:tc>
      </w:tr>
      <w:tr w:rsidR="00827716" w:rsidTr="00B96D9D">
        <w:tc>
          <w:tcPr>
            <w:tcW w:w="2263" w:type="dxa"/>
          </w:tcPr>
          <w:p w:rsidR="00827716" w:rsidRDefault="00EF3CA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EE36FB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requisiti</w:t>
            </w:r>
          </w:p>
          <w:p w:rsidR="00EF3CAB" w:rsidRPr="00827716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mattinata abbiamo definito i requisiti per la realizzazione del nostro progetto, dopo lo abbiamo presentato al docente ed inserito gli accorgimenti dal lui definiti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30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zione </w:t>
            </w: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ima parte del pomeriggio ho sistem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facendo l’accesso e creando il repository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rimento requisiti su word</w:t>
            </w:r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sistemato per bene i requisiti, li ho inseriti nella documentazione ordinatamente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ivamente ho iniziato a redigere l’abstract del nostro progetto contenente inizio, attuazione risultati.</w:t>
            </w:r>
          </w:p>
        </w:tc>
      </w:tr>
      <w:tr w:rsidR="003C65A4" w:rsidTr="00B96D9D">
        <w:tc>
          <w:tcPr>
            <w:tcW w:w="2263" w:type="dxa"/>
          </w:tcPr>
          <w:p w:rsidR="003C65A4" w:rsidRDefault="003C65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0</w:t>
            </w:r>
          </w:p>
        </w:tc>
        <w:tc>
          <w:tcPr>
            <w:tcW w:w="7365" w:type="dxa"/>
          </w:tcPr>
          <w:p w:rsidR="003C65A4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uto Docente</w:t>
            </w:r>
          </w:p>
          <w:p w:rsidR="003C65A4" w:rsidRPr="003C65A4" w:rsidRDefault="003C65A4" w:rsidP="00AB580C">
            <w:pPr>
              <w:rPr>
                <w:rFonts w:ascii="Arial" w:hAnsi="Arial" w:cs="Arial"/>
              </w:rPr>
            </w:pPr>
            <w:r w:rsidRPr="003C65A4">
              <w:rPr>
                <w:rFonts w:ascii="Arial" w:hAnsi="Arial" w:cs="Arial"/>
              </w:rPr>
              <w:t>Per l’ora successiva siamo andati da un nostro docente per chiedere informazioni su come lavorare con il multiplayer utilizzando un server e un database, dopo una lunga conversazione siamo giunti ad una conclusione.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– 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30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60F4" w:rsidRPr="00EE36FB" w:rsidRDefault="00C160F4" w:rsidP="00EE36F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06EC2" w:rsidRDefault="00EE36FB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3C65A4">
              <w:rPr>
                <w:rFonts w:ascii="Arial" w:hAnsi="Arial" w:cs="Arial"/>
              </w:rPr>
              <w:t>l’abstract</w:t>
            </w:r>
          </w:p>
          <w:p w:rsidR="003C65A4" w:rsidRPr="00FD66DF" w:rsidRDefault="003C65A4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e la strategia di lavor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8C" w:rsidRDefault="00CA278C" w:rsidP="00DC1A1A">
      <w:pPr>
        <w:spacing w:after="0" w:line="240" w:lineRule="auto"/>
      </w:pPr>
      <w:r>
        <w:separator/>
      </w:r>
    </w:p>
  </w:endnote>
  <w:endnote w:type="continuationSeparator" w:id="0">
    <w:p w:rsidR="00CA278C" w:rsidRDefault="00CA27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A278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27E0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8C" w:rsidRDefault="00CA278C" w:rsidP="00DC1A1A">
      <w:pPr>
        <w:spacing w:after="0" w:line="240" w:lineRule="auto"/>
      </w:pPr>
      <w:r>
        <w:separator/>
      </w:r>
    </w:p>
  </w:footnote>
  <w:footnote w:type="continuationSeparator" w:id="0">
    <w:p w:rsidR="00CA278C" w:rsidRDefault="00CA27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7E03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78C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504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02149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7095-F611-4456-945D-002B23DE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6</cp:revision>
  <cp:lastPrinted>2017-03-29T10:57:00Z</cp:lastPrinted>
  <dcterms:created xsi:type="dcterms:W3CDTF">2022-09-09T12:35:00Z</dcterms:created>
  <dcterms:modified xsi:type="dcterms:W3CDTF">2023-02-03T15:13:00Z</dcterms:modified>
</cp:coreProperties>
</file>